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20" w:rsidRDefault="00FC3420" w:rsidP="00FC3420">
      <w:pPr>
        <w:ind w:left="-540"/>
        <w:jc w:val="center"/>
        <w:rPr>
          <w:b/>
        </w:rPr>
      </w:pPr>
      <w:r w:rsidRPr="003958AD">
        <w:rPr>
          <w:b/>
          <w:noProof/>
        </w:rPr>
        <w:drawing>
          <wp:inline distT="0" distB="0" distL="0" distR="0" wp14:anchorId="0E5D08B0" wp14:editId="22230C46">
            <wp:extent cx="986155" cy="914400"/>
            <wp:effectExtent l="19050" t="0" r="4445" b="0"/>
            <wp:docPr id="16" name="Рисунок 2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20" w:rsidRDefault="00FC3420" w:rsidP="00FC3420">
      <w:pPr>
        <w:pStyle w:val="a4"/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ГОСУДАРСТВЕННОЕ КАЗЕННОЕ ОБЩЕОБРАЗОВАТЕЛЬНОЕ УЧРЕЖДЕНИЕ РЕСПУБЛИКИ ДАГЕСТАН «ШАНГОДИНСКО-ШИТЛИБСКАЯ СРЕДНЯЯ ОБЩЕОБРАЗОВАТЕЛЬНАЯ ШКОЛА ГУНИБСКОГО РАЙОНА»</w:t>
      </w:r>
    </w:p>
    <w:p w:rsidR="00FC3420" w:rsidRDefault="00FC3420" w:rsidP="00FC3420">
      <w:pPr>
        <w:jc w:val="center"/>
        <w:rPr>
          <w:b/>
        </w:rPr>
      </w:pPr>
      <w:proofErr w:type="gramStart"/>
      <w:r>
        <w:rPr>
          <w:b/>
        </w:rPr>
        <w:t xml:space="preserve">368080  </w:t>
      </w:r>
      <w:proofErr w:type="spellStart"/>
      <w:r>
        <w:rPr>
          <w:b/>
        </w:rPr>
        <w:t>Кумторкалинский</w:t>
      </w:r>
      <w:proofErr w:type="spellEnd"/>
      <w:proofErr w:type="gramEnd"/>
      <w:r>
        <w:rPr>
          <w:b/>
        </w:rPr>
        <w:t xml:space="preserve"> район,  к. </w:t>
      </w:r>
      <w:proofErr w:type="spellStart"/>
      <w:r>
        <w:rPr>
          <w:b/>
        </w:rPr>
        <w:t>Кумтоп</w:t>
      </w:r>
      <w:proofErr w:type="spellEnd"/>
      <w:r>
        <w:rPr>
          <w:b/>
        </w:rPr>
        <w:t xml:space="preserve"> СХПК агрофирмы « </w:t>
      </w:r>
      <w:proofErr w:type="spellStart"/>
      <w:r>
        <w:rPr>
          <w:b/>
        </w:rPr>
        <w:t>Шангода</w:t>
      </w:r>
      <w:proofErr w:type="spellEnd"/>
      <w:r>
        <w:rPr>
          <w:b/>
        </w:rPr>
        <w:t>»  ОГРН 1060533001550, ИНН 0510009554</w:t>
      </w:r>
    </w:p>
    <w:p w:rsidR="009D4257" w:rsidRPr="00E60076" w:rsidRDefault="009D4257" w:rsidP="009D4257">
      <w:pPr>
        <w:spacing w:before="240"/>
        <w:jc w:val="center"/>
      </w:pPr>
    </w:p>
    <w:p w:rsidR="009D4257" w:rsidRPr="00E60076" w:rsidRDefault="009D4257" w:rsidP="009D4257">
      <w:pPr>
        <w:spacing w:before="240"/>
        <w:jc w:val="center"/>
        <w:rPr>
          <w:b/>
          <w:sz w:val="28"/>
          <w:szCs w:val="28"/>
        </w:rPr>
      </w:pPr>
      <w:proofErr w:type="gramStart"/>
      <w:r w:rsidRPr="00E60076">
        <w:rPr>
          <w:b/>
          <w:sz w:val="28"/>
          <w:szCs w:val="28"/>
        </w:rPr>
        <w:t xml:space="preserve">Приказ  </w:t>
      </w:r>
      <w:r w:rsidR="00FC3420">
        <w:rPr>
          <w:b/>
          <w:sz w:val="24"/>
          <w:szCs w:val="24"/>
        </w:rPr>
        <w:t>№</w:t>
      </w:r>
      <w:proofErr w:type="gramEnd"/>
      <w:r w:rsidRPr="00E60076">
        <w:rPr>
          <w:b/>
          <w:sz w:val="28"/>
          <w:szCs w:val="28"/>
        </w:rPr>
        <w:t xml:space="preserve"> </w:t>
      </w:r>
      <w:r w:rsidR="00FC3420">
        <w:rPr>
          <w:b/>
          <w:sz w:val="28"/>
          <w:szCs w:val="28"/>
        </w:rPr>
        <w:t>88</w:t>
      </w:r>
    </w:p>
    <w:p w:rsidR="009D4257" w:rsidRPr="00861F43" w:rsidRDefault="00FD3B4F" w:rsidP="009D4257">
      <w:pPr>
        <w:spacing w:before="240"/>
        <w:rPr>
          <w:b/>
          <w:sz w:val="24"/>
          <w:szCs w:val="24"/>
        </w:rPr>
      </w:pPr>
      <w:r w:rsidRPr="00861F43">
        <w:rPr>
          <w:b/>
          <w:sz w:val="24"/>
          <w:szCs w:val="24"/>
        </w:rPr>
        <w:t>О</w:t>
      </w:r>
      <w:r w:rsidR="009D4257" w:rsidRPr="00861F4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1 08. 2018</w:t>
      </w:r>
      <w:r w:rsidR="009D4257" w:rsidRPr="00861F43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</w:p>
    <w:p w:rsidR="009D4257" w:rsidRPr="00E60076" w:rsidRDefault="009D4257" w:rsidP="00753B80">
      <w:pPr>
        <w:spacing w:before="240"/>
        <w:rPr>
          <w:b/>
          <w:sz w:val="28"/>
          <w:szCs w:val="28"/>
        </w:rPr>
      </w:pPr>
      <w:r w:rsidRPr="00861F43">
        <w:rPr>
          <w:b/>
        </w:rPr>
        <w:br/>
      </w:r>
      <w:r w:rsidRPr="00E60076">
        <w:rPr>
          <w:b/>
          <w:sz w:val="28"/>
          <w:szCs w:val="28"/>
        </w:rPr>
        <w:t>Об утверждении Положения</w:t>
      </w:r>
      <w:r w:rsidRPr="00E60076">
        <w:rPr>
          <w:b/>
          <w:sz w:val="28"/>
          <w:szCs w:val="28"/>
        </w:rPr>
        <w:br/>
        <w:t>о языках образования в учреждении</w:t>
      </w:r>
    </w:p>
    <w:p w:rsidR="009D4257" w:rsidRPr="00E60076" w:rsidRDefault="009D4257" w:rsidP="009D4257">
      <w:pPr>
        <w:spacing w:before="240"/>
        <w:ind w:firstLine="709"/>
        <w:jc w:val="both"/>
        <w:rPr>
          <w:sz w:val="28"/>
          <w:szCs w:val="28"/>
        </w:rPr>
      </w:pPr>
      <w:r w:rsidRPr="00E60076">
        <w:rPr>
          <w:sz w:val="28"/>
          <w:szCs w:val="28"/>
        </w:rPr>
        <w:t>В соответствии с частью 6 статьи 14 Федерального закона от 29.12.2012 №273-ФЗ «Об образовании в Российской Федерации»</w:t>
      </w:r>
    </w:p>
    <w:p w:rsidR="00FC3420" w:rsidRDefault="00FC3420" w:rsidP="009D4257">
      <w:pPr>
        <w:jc w:val="both"/>
        <w:rPr>
          <w:sz w:val="28"/>
          <w:szCs w:val="28"/>
        </w:rPr>
      </w:pPr>
    </w:p>
    <w:p w:rsidR="009D4257" w:rsidRPr="00E60076" w:rsidRDefault="009D4257" w:rsidP="009D4257">
      <w:pPr>
        <w:jc w:val="both"/>
        <w:rPr>
          <w:sz w:val="28"/>
          <w:szCs w:val="28"/>
        </w:rPr>
      </w:pPr>
      <w:r w:rsidRPr="00E60076">
        <w:rPr>
          <w:sz w:val="28"/>
          <w:szCs w:val="28"/>
        </w:rPr>
        <w:t>ПРИКАЗЫВАЮ:</w:t>
      </w:r>
    </w:p>
    <w:p w:rsidR="009D4257" w:rsidRPr="00E60076" w:rsidRDefault="009D4257" w:rsidP="00861F43">
      <w:pPr>
        <w:numPr>
          <w:ilvl w:val="0"/>
          <w:numId w:val="2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E60076">
        <w:rPr>
          <w:sz w:val="28"/>
          <w:szCs w:val="28"/>
        </w:rPr>
        <w:t xml:space="preserve">Утвердить прилагаемое Положение о языках образования в </w:t>
      </w:r>
      <w:r w:rsidR="00FC3420">
        <w:rPr>
          <w:sz w:val="28"/>
          <w:szCs w:val="28"/>
        </w:rPr>
        <w:t xml:space="preserve">общеобразовательном </w:t>
      </w:r>
      <w:r w:rsidRPr="00E60076">
        <w:rPr>
          <w:sz w:val="28"/>
          <w:szCs w:val="28"/>
        </w:rPr>
        <w:t>учреждении.</w:t>
      </w:r>
    </w:p>
    <w:p w:rsidR="009D4257" w:rsidRPr="00E60076" w:rsidRDefault="009D4257" w:rsidP="00861F43">
      <w:pPr>
        <w:numPr>
          <w:ilvl w:val="0"/>
          <w:numId w:val="2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E60076">
        <w:rPr>
          <w:sz w:val="28"/>
          <w:szCs w:val="28"/>
        </w:rPr>
        <w:t>Разместить настоящий приказ на официальном са</w:t>
      </w:r>
      <w:r w:rsidR="00FD3B4F">
        <w:rPr>
          <w:sz w:val="28"/>
          <w:szCs w:val="28"/>
        </w:rPr>
        <w:t>йте учреждения.</w:t>
      </w:r>
    </w:p>
    <w:p w:rsidR="009D4257" w:rsidRPr="00E60076" w:rsidRDefault="009D4257" w:rsidP="00861F43">
      <w:pPr>
        <w:numPr>
          <w:ilvl w:val="0"/>
          <w:numId w:val="2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E60076">
        <w:rPr>
          <w:sz w:val="28"/>
          <w:szCs w:val="28"/>
        </w:rPr>
        <w:t>Контроль за исполнением настоящего приказа оставляю за собой.</w:t>
      </w:r>
    </w:p>
    <w:p w:rsidR="009D4257" w:rsidRPr="00E60076" w:rsidRDefault="002D19E1" w:rsidP="009D4257">
      <w:pPr>
        <w:spacing w:before="24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327003" wp14:editId="61FFE8EC">
            <wp:simplePos x="0" y="0"/>
            <wp:positionH relativeFrom="margin">
              <wp:posOffset>224790</wp:posOffset>
            </wp:positionH>
            <wp:positionV relativeFrom="margin">
              <wp:posOffset>5375910</wp:posOffset>
            </wp:positionV>
            <wp:extent cx="2085975" cy="1960880"/>
            <wp:effectExtent l="57150" t="57150" r="47625" b="39370"/>
            <wp:wrapNone/>
            <wp:docPr id="2" name="Рисунок 2" descr="F:\БЕЗОП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БЕЗОП\печат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29"/>
                    <a:stretch/>
                  </pic:blipFill>
                  <pic:spPr bwMode="auto">
                    <a:xfrm rot="21422228">
                      <a:off x="0" y="0"/>
                      <a:ext cx="208597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257" w:rsidRPr="00E60076" w:rsidRDefault="009D4257" w:rsidP="009D4257">
      <w:pPr>
        <w:ind w:left="360"/>
        <w:jc w:val="right"/>
        <w:rPr>
          <w:sz w:val="28"/>
        </w:rPr>
      </w:pPr>
    </w:p>
    <w:p w:rsidR="009D4257" w:rsidRPr="00E60076" w:rsidRDefault="009D4257" w:rsidP="009D4257">
      <w:pPr>
        <w:ind w:left="360"/>
        <w:jc w:val="right"/>
        <w:rPr>
          <w:sz w:val="28"/>
        </w:rPr>
      </w:pPr>
    </w:p>
    <w:p w:rsidR="009D4257" w:rsidRPr="00E60076" w:rsidRDefault="002D19E1" w:rsidP="009D4257">
      <w:pPr>
        <w:ind w:left="360"/>
        <w:jc w:val="right"/>
        <w:rPr>
          <w:sz w:val="28"/>
        </w:rPr>
      </w:pPr>
      <w:r w:rsidRPr="005D6AD9">
        <w:rPr>
          <w:noProof/>
          <w:color w:val="5B5B5B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340412" wp14:editId="728D0F23">
            <wp:simplePos x="0" y="0"/>
            <wp:positionH relativeFrom="column">
              <wp:posOffset>2177415</wp:posOffset>
            </wp:positionH>
            <wp:positionV relativeFrom="paragraph">
              <wp:posOffset>7620</wp:posOffset>
            </wp:positionV>
            <wp:extent cx="1075690" cy="647700"/>
            <wp:effectExtent l="0" t="0" r="0" b="0"/>
            <wp:wrapNone/>
            <wp:docPr id="3" name="Рисунок 3" descr="H:\Безоп19\БЕЗОП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зоп19\БЕЗОП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257" w:rsidRPr="00262DF2" w:rsidRDefault="00FC3420" w:rsidP="00262DF2">
      <w:pPr>
        <w:jc w:val="center"/>
        <w:rPr>
          <w:b/>
          <w:sz w:val="28"/>
        </w:rPr>
      </w:pPr>
      <w:r>
        <w:rPr>
          <w:b/>
          <w:sz w:val="28"/>
        </w:rPr>
        <w:t>Директор</w:t>
      </w:r>
      <w:r w:rsidR="00FD3B4F">
        <w:rPr>
          <w:b/>
          <w:sz w:val="28"/>
        </w:rPr>
        <w:t xml:space="preserve"> ________ </w:t>
      </w:r>
      <w:r>
        <w:rPr>
          <w:b/>
          <w:sz w:val="28"/>
        </w:rPr>
        <w:t>Сагитова У.А.</w:t>
      </w:r>
    </w:p>
    <w:p w:rsidR="009D4257" w:rsidRPr="00E60076" w:rsidRDefault="002D19E1" w:rsidP="002D19E1">
      <w:pPr>
        <w:tabs>
          <w:tab w:val="left" w:pos="1560"/>
        </w:tabs>
        <w:jc w:val="both"/>
        <w:rPr>
          <w:sz w:val="28"/>
        </w:rPr>
      </w:pPr>
      <w:r>
        <w:rPr>
          <w:sz w:val="28"/>
        </w:rPr>
        <w:tab/>
      </w: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  <w:bookmarkStart w:id="0" w:name="_GoBack"/>
      <w:bookmarkEnd w:id="0"/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Default="009D4257" w:rsidP="009D4257">
      <w:pPr>
        <w:jc w:val="both"/>
        <w:rPr>
          <w:sz w:val="28"/>
        </w:rPr>
      </w:pPr>
    </w:p>
    <w:p w:rsidR="00861F43" w:rsidRDefault="00861F43" w:rsidP="009D4257">
      <w:pPr>
        <w:jc w:val="both"/>
        <w:rPr>
          <w:sz w:val="28"/>
        </w:rPr>
      </w:pPr>
    </w:p>
    <w:p w:rsidR="00861F43" w:rsidRDefault="00861F43" w:rsidP="009D4257">
      <w:pPr>
        <w:jc w:val="both"/>
        <w:rPr>
          <w:sz w:val="28"/>
        </w:rPr>
      </w:pPr>
    </w:p>
    <w:p w:rsidR="00861F43" w:rsidRPr="00E60076" w:rsidRDefault="00861F43" w:rsidP="009D4257">
      <w:pPr>
        <w:jc w:val="both"/>
        <w:rPr>
          <w:sz w:val="28"/>
        </w:rPr>
      </w:pPr>
    </w:p>
    <w:p w:rsidR="009D4257" w:rsidRDefault="009D4257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</w:p>
    <w:p w:rsidR="00FC3420" w:rsidRDefault="00FC3420" w:rsidP="00FC3420">
      <w:pPr>
        <w:ind w:left="-540"/>
        <w:jc w:val="center"/>
        <w:rPr>
          <w:b/>
        </w:rPr>
      </w:pPr>
      <w:r w:rsidRPr="003958AD">
        <w:rPr>
          <w:b/>
          <w:noProof/>
        </w:rPr>
        <w:lastRenderedPageBreak/>
        <w:drawing>
          <wp:inline distT="0" distB="0" distL="0" distR="0" wp14:anchorId="0E5D08B0" wp14:editId="22230C46">
            <wp:extent cx="986155" cy="914400"/>
            <wp:effectExtent l="19050" t="0" r="4445" b="0"/>
            <wp:docPr id="1" name="Рисунок 2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20" w:rsidRDefault="00FC3420" w:rsidP="00FC3420">
      <w:pPr>
        <w:pStyle w:val="a4"/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ГОСУДАРСТВЕННОЕ КАЗЕННОЕ ОБЩЕОБРАЗОВАТЕЛЬНОЕ УЧРЕЖДЕНИЕ РЕСПУБЛИКИ ДАГЕСТАН «ШАНГОДИНСКО-ШИТЛИБСКАЯ СРЕДНЯЯ ОБЩЕОБРАЗОВАТЕЛЬНАЯ ШКОЛА ГУНИБСКОГО РАЙОНА»</w:t>
      </w:r>
    </w:p>
    <w:p w:rsidR="00FC3420" w:rsidRDefault="00FC3420" w:rsidP="00FC3420">
      <w:pPr>
        <w:jc w:val="center"/>
        <w:rPr>
          <w:b/>
        </w:rPr>
      </w:pPr>
      <w:proofErr w:type="gramStart"/>
      <w:r>
        <w:rPr>
          <w:b/>
        </w:rPr>
        <w:t xml:space="preserve">368080  </w:t>
      </w:r>
      <w:proofErr w:type="spellStart"/>
      <w:r>
        <w:rPr>
          <w:b/>
        </w:rPr>
        <w:t>Кумторкалинский</w:t>
      </w:r>
      <w:proofErr w:type="spellEnd"/>
      <w:proofErr w:type="gramEnd"/>
      <w:r>
        <w:rPr>
          <w:b/>
        </w:rPr>
        <w:t xml:space="preserve"> район,  к. </w:t>
      </w:r>
      <w:proofErr w:type="spellStart"/>
      <w:r>
        <w:rPr>
          <w:b/>
        </w:rPr>
        <w:t>Кумтоп</w:t>
      </w:r>
      <w:proofErr w:type="spellEnd"/>
      <w:r>
        <w:rPr>
          <w:b/>
        </w:rPr>
        <w:t xml:space="preserve"> СХПК агрофирмы « </w:t>
      </w:r>
      <w:proofErr w:type="spellStart"/>
      <w:r>
        <w:rPr>
          <w:b/>
        </w:rPr>
        <w:t>Шангода</w:t>
      </w:r>
      <w:proofErr w:type="spellEnd"/>
      <w:r>
        <w:rPr>
          <w:b/>
        </w:rPr>
        <w:t>»  ОГРН 1060533001550, ИНН 0510009554</w:t>
      </w:r>
    </w:p>
    <w:p w:rsidR="00FD3B4F" w:rsidRDefault="00FD3B4F" w:rsidP="00FC3420">
      <w:pPr>
        <w:suppressAutoHyphens w:val="0"/>
        <w:spacing w:after="240"/>
        <w:jc w:val="center"/>
        <w:rPr>
          <w:rFonts w:eastAsia="Calibri"/>
          <w:sz w:val="28"/>
          <w:szCs w:val="22"/>
          <w:lang w:eastAsia="en-US"/>
        </w:rPr>
      </w:pPr>
    </w:p>
    <w:p w:rsidR="009D4257" w:rsidRPr="00FC3420" w:rsidRDefault="009D4257" w:rsidP="009D4257">
      <w:pPr>
        <w:suppressAutoHyphens w:val="0"/>
        <w:spacing w:after="24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312" w:type="dxa"/>
        <w:tblLook w:val="04A0" w:firstRow="1" w:lastRow="0" w:firstColumn="1" w:lastColumn="0" w:noHBand="0" w:noVBand="1"/>
      </w:tblPr>
      <w:tblGrid>
        <w:gridCol w:w="5070"/>
        <w:gridCol w:w="5242"/>
      </w:tblGrid>
      <w:tr w:rsidR="009D4257" w:rsidRPr="00FC3420" w:rsidTr="00815564">
        <w:tc>
          <w:tcPr>
            <w:tcW w:w="5070" w:type="dxa"/>
            <w:shd w:val="clear" w:color="auto" w:fill="auto"/>
          </w:tcPr>
          <w:p w:rsidR="009D4257" w:rsidRPr="00FC3420" w:rsidRDefault="009D4257" w:rsidP="00EC749F">
            <w:pPr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СОГЛАСОВАНО</w:t>
            </w:r>
          </w:p>
          <w:p w:rsidR="009D4257" w:rsidRPr="00FC3420" w:rsidRDefault="009D4257" w:rsidP="00EC749F">
            <w:pPr>
              <w:rPr>
                <w:sz w:val="24"/>
                <w:szCs w:val="24"/>
              </w:rPr>
            </w:pPr>
            <w:proofErr w:type="gramStart"/>
            <w:r w:rsidRPr="00FC3420">
              <w:rPr>
                <w:sz w:val="24"/>
                <w:szCs w:val="24"/>
              </w:rPr>
              <w:t>Протокол</w:t>
            </w:r>
            <w:r w:rsidR="00FD3B4F" w:rsidRPr="00FC3420">
              <w:rPr>
                <w:sz w:val="24"/>
                <w:szCs w:val="24"/>
              </w:rPr>
              <w:t xml:space="preserve"> </w:t>
            </w:r>
            <w:r w:rsidRPr="00FC3420">
              <w:rPr>
                <w:sz w:val="24"/>
                <w:szCs w:val="24"/>
              </w:rPr>
              <w:t xml:space="preserve"> заседания</w:t>
            </w:r>
            <w:proofErr w:type="gramEnd"/>
            <w:r w:rsidRPr="00FC3420">
              <w:rPr>
                <w:sz w:val="24"/>
                <w:szCs w:val="24"/>
              </w:rPr>
              <w:t xml:space="preserve"> выборного органа первичной профсоюзной организации</w:t>
            </w:r>
          </w:p>
          <w:p w:rsidR="009D4257" w:rsidRPr="00FC3420" w:rsidRDefault="00861F43" w:rsidP="00EC749F">
            <w:pPr>
              <w:tabs>
                <w:tab w:val="left" w:pos="4103"/>
              </w:tabs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о</w:t>
            </w:r>
            <w:r w:rsidR="009D4257" w:rsidRPr="00FC3420">
              <w:rPr>
                <w:sz w:val="24"/>
                <w:szCs w:val="24"/>
              </w:rPr>
              <w:t>т</w:t>
            </w:r>
            <w:r w:rsidR="00815564" w:rsidRPr="00FC3420">
              <w:rPr>
                <w:sz w:val="24"/>
                <w:szCs w:val="24"/>
              </w:rPr>
              <w:t xml:space="preserve"> </w:t>
            </w:r>
            <w:proofErr w:type="gramStart"/>
            <w:r w:rsidR="00815564" w:rsidRPr="00FC3420">
              <w:rPr>
                <w:sz w:val="24"/>
                <w:szCs w:val="24"/>
              </w:rPr>
              <w:t>31.09</w:t>
            </w:r>
            <w:r w:rsidR="009D4257" w:rsidRPr="00FC3420">
              <w:rPr>
                <w:sz w:val="24"/>
                <w:szCs w:val="24"/>
              </w:rPr>
              <w:t>.</w:t>
            </w:r>
            <w:r w:rsidR="00815564" w:rsidRPr="00FC3420">
              <w:rPr>
                <w:sz w:val="24"/>
                <w:szCs w:val="24"/>
              </w:rPr>
              <w:t>2018</w:t>
            </w:r>
            <w:r w:rsidR="009D4257" w:rsidRPr="00FC3420">
              <w:rPr>
                <w:sz w:val="24"/>
                <w:szCs w:val="24"/>
              </w:rPr>
              <w:t xml:space="preserve">  №</w:t>
            </w:r>
            <w:proofErr w:type="gramEnd"/>
            <w:r w:rsidRPr="00FC3420">
              <w:rPr>
                <w:sz w:val="24"/>
                <w:szCs w:val="24"/>
              </w:rPr>
              <w:t>_</w:t>
            </w:r>
            <w:r w:rsidR="00FC3420" w:rsidRPr="00FC3420">
              <w:rPr>
                <w:sz w:val="24"/>
                <w:szCs w:val="24"/>
              </w:rPr>
              <w:t>1</w:t>
            </w:r>
            <w:r w:rsidRPr="00FC3420">
              <w:rPr>
                <w:sz w:val="24"/>
                <w:szCs w:val="24"/>
              </w:rPr>
              <w:t>__</w:t>
            </w:r>
          </w:p>
          <w:p w:rsidR="009203C9" w:rsidRPr="00FC3420" w:rsidRDefault="00815564" w:rsidP="00FC3420">
            <w:pPr>
              <w:tabs>
                <w:tab w:val="left" w:pos="4103"/>
              </w:tabs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председатель ППО__  __</w:t>
            </w:r>
            <w:proofErr w:type="spellStart"/>
            <w:r w:rsidR="00FC3420" w:rsidRPr="00FC3420">
              <w:rPr>
                <w:sz w:val="24"/>
                <w:szCs w:val="24"/>
              </w:rPr>
              <w:t>Нурасулова</w:t>
            </w:r>
            <w:proofErr w:type="spellEnd"/>
            <w:r w:rsidR="00FC3420" w:rsidRPr="00FC3420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5242" w:type="dxa"/>
          </w:tcPr>
          <w:p w:rsidR="009D4257" w:rsidRPr="00FC3420" w:rsidRDefault="00861F43" w:rsidP="00EC749F">
            <w:pPr>
              <w:ind w:left="1165"/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«</w:t>
            </w:r>
            <w:r w:rsidR="009D4257" w:rsidRPr="00FC3420">
              <w:rPr>
                <w:sz w:val="24"/>
                <w:szCs w:val="24"/>
              </w:rPr>
              <w:t>УТВЕРЖДАЮ</w:t>
            </w:r>
            <w:r w:rsidR="00FC3420" w:rsidRPr="00FC3420">
              <w:rPr>
                <w:sz w:val="24"/>
                <w:szCs w:val="24"/>
              </w:rPr>
              <w:t>»</w:t>
            </w:r>
          </w:p>
          <w:p w:rsidR="009D4257" w:rsidRPr="00FC3420" w:rsidRDefault="00FC3420" w:rsidP="00EC749F">
            <w:pPr>
              <w:ind w:left="1165"/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Директор ОУ</w:t>
            </w:r>
            <w:r w:rsidR="00FD3B4F" w:rsidRPr="00FC3420">
              <w:rPr>
                <w:sz w:val="24"/>
                <w:szCs w:val="24"/>
              </w:rPr>
              <w:t xml:space="preserve"> </w:t>
            </w:r>
          </w:p>
          <w:p w:rsidR="009D4257" w:rsidRPr="00FC3420" w:rsidRDefault="00861F43" w:rsidP="00EC749F">
            <w:pPr>
              <w:ind w:left="1165"/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___________</w:t>
            </w:r>
            <w:r w:rsidR="00FC3420" w:rsidRPr="00FC3420">
              <w:rPr>
                <w:sz w:val="24"/>
                <w:szCs w:val="24"/>
              </w:rPr>
              <w:t>Сагитова У.А.</w:t>
            </w:r>
          </w:p>
          <w:p w:rsidR="009D4257" w:rsidRPr="00FC3420" w:rsidRDefault="00861F43" w:rsidP="00EC749F">
            <w:pPr>
              <w:tabs>
                <w:tab w:val="left" w:pos="3247"/>
              </w:tabs>
              <w:ind w:left="1165"/>
              <w:rPr>
                <w:sz w:val="24"/>
                <w:szCs w:val="24"/>
              </w:rPr>
            </w:pPr>
            <w:r w:rsidRPr="00FC3420">
              <w:rPr>
                <w:sz w:val="24"/>
                <w:szCs w:val="24"/>
              </w:rPr>
              <w:t>Приказ о</w:t>
            </w:r>
            <w:r w:rsidR="009D4257" w:rsidRPr="00FC3420">
              <w:rPr>
                <w:sz w:val="24"/>
                <w:szCs w:val="24"/>
              </w:rPr>
              <w:t>т</w:t>
            </w:r>
            <w:r w:rsidR="00FD3B4F" w:rsidRPr="00FC3420">
              <w:rPr>
                <w:sz w:val="24"/>
                <w:szCs w:val="24"/>
              </w:rPr>
              <w:t xml:space="preserve"> 31.08.2018</w:t>
            </w:r>
            <w:r w:rsidR="00FC3420" w:rsidRPr="00FC3420">
              <w:rPr>
                <w:sz w:val="24"/>
                <w:szCs w:val="24"/>
              </w:rPr>
              <w:t xml:space="preserve"> </w:t>
            </w:r>
            <w:r w:rsidR="009D4257" w:rsidRPr="00FC3420">
              <w:rPr>
                <w:sz w:val="24"/>
                <w:szCs w:val="24"/>
              </w:rPr>
              <w:t>№</w:t>
            </w:r>
            <w:r w:rsidR="00FD3B4F" w:rsidRPr="00FC3420">
              <w:rPr>
                <w:sz w:val="24"/>
                <w:szCs w:val="24"/>
              </w:rPr>
              <w:t xml:space="preserve"> </w:t>
            </w:r>
            <w:r w:rsidR="00FC3420" w:rsidRPr="00FC3420">
              <w:rPr>
                <w:sz w:val="24"/>
                <w:szCs w:val="24"/>
              </w:rPr>
              <w:t>88</w:t>
            </w:r>
          </w:p>
          <w:p w:rsidR="009D4257" w:rsidRPr="00FC3420" w:rsidRDefault="009D4257" w:rsidP="00EC749F">
            <w:pPr>
              <w:tabs>
                <w:tab w:val="left" w:pos="3247"/>
              </w:tabs>
              <w:ind w:left="1165"/>
              <w:rPr>
                <w:sz w:val="24"/>
                <w:szCs w:val="24"/>
              </w:rPr>
            </w:pPr>
          </w:p>
          <w:p w:rsidR="009203C9" w:rsidRPr="00FC3420" w:rsidRDefault="009203C9" w:rsidP="00EC749F">
            <w:pPr>
              <w:tabs>
                <w:tab w:val="left" w:pos="3247"/>
              </w:tabs>
              <w:ind w:left="1165"/>
              <w:rPr>
                <w:sz w:val="24"/>
                <w:szCs w:val="24"/>
              </w:rPr>
            </w:pPr>
          </w:p>
        </w:tc>
      </w:tr>
    </w:tbl>
    <w:p w:rsidR="00574445" w:rsidRDefault="00574445" w:rsidP="00574445">
      <w:pPr>
        <w:jc w:val="center"/>
        <w:rPr>
          <w:b/>
          <w:sz w:val="28"/>
          <w:szCs w:val="28"/>
        </w:rPr>
      </w:pPr>
    </w:p>
    <w:p w:rsidR="00574445" w:rsidRDefault="00574445" w:rsidP="00574445">
      <w:pPr>
        <w:jc w:val="center"/>
        <w:rPr>
          <w:b/>
          <w:sz w:val="28"/>
          <w:szCs w:val="28"/>
        </w:rPr>
      </w:pPr>
    </w:p>
    <w:p w:rsidR="00574445" w:rsidRPr="00EB5F14" w:rsidRDefault="00574445" w:rsidP="00574445">
      <w:pPr>
        <w:jc w:val="center"/>
        <w:rPr>
          <w:b/>
          <w:sz w:val="28"/>
          <w:szCs w:val="28"/>
        </w:rPr>
      </w:pPr>
      <w:r w:rsidRPr="00EB5F14">
        <w:rPr>
          <w:b/>
          <w:sz w:val="28"/>
          <w:szCs w:val="28"/>
        </w:rPr>
        <w:t>ПОЛОЖЕНИЕ</w:t>
      </w:r>
    </w:p>
    <w:p w:rsidR="00574445" w:rsidRDefault="00574445" w:rsidP="00574445">
      <w:pPr>
        <w:jc w:val="center"/>
        <w:rPr>
          <w:b/>
          <w:sz w:val="28"/>
          <w:szCs w:val="28"/>
        </w:rPr>
      </w:pPr>
      <w:r w:rsidRPr="00EB5F14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ЯЗЫКАХ ОБРАЗОВАНИЯ</w:t>
      </w:r>
    </w:p>
    <w:p w:rsidR="00574445" w:rsidRDefault="00574445" w:rsidP="00574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НОВАЯ РЕДАКЦИЯ)</w:t>
      </w:r>
      <w:r w:rsidRPr="00EB5F14">
        <w:rPr>
          <w:b/>
          <w:sz w:val="28"/>
          <w:szCs w:val="28"/>
        </w:rPr>
        <w:t xml:space="preserve"> </w:t>
      </w:r>
    </w:p>
    <w:p w:rsidR="00574445" w:rsidRDefault="009D4257" w:rsidP="00B83116">
      <w:pPr>
        <w:keepNext/>
        <w:spacing w:before="240" w:line="360" w:lineRule="auto"/>
        <w:jc w:val="center"/>
        <w:outlineLvl w:val="0"/>
        <w:rPr>
          <w:b/>
          <w:sz w:val="28"/>
          <w:szCs w:val="28"/>
        </w:rPr>
      </w:pPr>
      <w:r w:rsidRPr="00E60076">
        <w:rPr>
          <w:b/>
          <w:sz w:val="28"/>
          <w:szCs w:val="28"/>
        </w:rPr>
        <w:t>Положение о языках образования в учреждении</w:t>
      </w:r>
    </w:p>
    <w:p w:rsidR="00574445" w:rsidRDefault="00574445" w:rsidP="00574445">
      <w:pPr>
        <w:jc w:val="center"/>
        <w:rPr>
          <w:b/>
          <w:sz w:val="28"/>
          <w:szCs w:val="28"/>
        </w:rPr>
      </w:pPr>
    </w:p>
    <w:p w:rsidR="00574445" w:rsidRPr="00574445" w:rsidRDefault="00574445" w:rsidP="00574445">
      <w:pPr>
        <w:rPr>
          <w:b/>
          <w:sz w:val="24"/>
          <w:szCs w:val="24"/>
        </w:rPr>
      </w:pPr>
    </w:p>
    <w:p w:rsidR="00574445" w:rsidRPr="00574445" w:rsidRDefault="00574445" w:rsidP="00574445">
      <w:pPr>
        <w:jc w:val="both"/>
        <w:rPr>
          <w:b/>
          <w:sz w:val="24"/>
          <w:szCs w:val="24"/>
        </w:rPr>
      </w:pPr>
      <w:r w:rsidRPr="00574445">
        <w:rPr>
          <w:b/>
          <w:sz w:val="24"/>
          <w:szCs w:val="24"/>
        </w:rPr>
        <w:t>1.Общие положение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1.1.  Положение о языках образования в ГКОУ РД «</w:t>
      </w:r>
      <w:proofErr w:type="spellStart"/>
      <w:r w:rsidRPr="00574445">
        <w:rPr>
          <w:sz w:val="24"/>
          <w:szCs w:val="24"/>
        </w:rPr>
        <w:t>Шангодинско-Шитлибская</w:t>
      </w:r>
      <w:proofErr w:type="spellEnd"/>
      <w:r w:rsidRPr="00574445">
        <w:rPr>
          <w:sz w:val="24"/>
          <w:szCs w:val="24"/>
        </w:rPr>
        <w:t xml:space="preserve"> СОШ </w:t>
      </w:r>
      <w:proofErr w:type="spellStart"/>
      <w:r w:rsidRPr="00574445">
        <w:rPr>
          <w:sz w:val="24"/>
          <w:szCs w:val="24"/>
        </w:rPr>
        <w:t>Гунибского</w:t>
      </w:r>
      <w:proofErr w:type="spellEnd"/>
      <w:r w:rsidRPr="00574445">
        <w:rPr>
          <w:sz w:val="24"/>
          <w:szCs w:val="24"/>
        </w:rPr>
        <w:t xml:space="preserve"> района» осуществляющем образовательную деятельность по реализации образовательных программ </w:t>
      </w:r>
      <w:r>
        <w:rPr>
          <w:sz w:val="24"/>
          <w:szCs w:val="24"/>
        </w:rPr>
        <w:t>дошкольного общего,</w:t>
      </w:r>
      <w:r w:rsidRPr="00574445">
        <w:rPr>
          <w:sz w:val="24"/>
          <w:szCs w:val="24"/>
        </w:rPr>
        <w:t xml:space="preserve"> начального общего, основного общего</w:t>
      </w:r>
      <w:r>
        <w:rPr>
          <w:sz w:val="24"/>
          <w:szCs w:val="24"/>
        </w:rPr>
        <w:t xml:space="preserve"> и среднего общего  образования, регулирует </w:t>
      </w:r>
      <w:r w:rsidRPr="00574445">
        <w:rPr>
          <w:sz w:val="24"/>
          <w:szCs w:val="24"/>
        </w:rPr>
        <w:t xml:space="preserve">использование государственного языка Российской Федерации в образовательной деятельности, права граждан Российской Федерации на пользование государственным языком Российской Федерации, а также изучение </w:t>
      </w:r>
      <w:r>
        <w:rPr>
          <w:sz w:val="24"/>
          <w:szCs w:val="24"/>
        </w:rPr>
        <w:t xml:space="preserve">родных (Дагестанских) языков, </w:t>
      </w:r>
      <w:r w:rsidRPr="00574445">
        <w:rPr>
          <w:sz w:val="24"/>
          <w:szCs w:val="24"/>
        </w:rPr>
        <w:t>иностранного языка</w:t>
      </w:r>
      <w:r>
        <w:rPr>
          <w:sz w:val="24"/>
          <w:szCs w:val="24"/>
        </w:rPr>
        <w:t xml:space="preserve"> (английского)</w:t>
      </w:r>
      <w:r w:rsidRPr="00574445">
        <w:rPr>
          <w:sz w:val="24"/>
          <w:szCs w:val="24"/>
        </w:rPr>
        <w:t xml:space="preserve"> в целях развития языковой культуры в соответствии с законодательством Российской Федерации.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1.2. Положение разработано в соответствии с требованиями следующих нормативно-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правовых актов: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74445">
        <w:rPr>
          <w:sz w:val="24"/>
          <w:szCs w:val="24"/>
        </w:rPr>
        <w:t xml:space="preserve">Конституции Российской Федерации;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74445">
        <w:rPr>
          <w:sz w:val="24"/>
          <w:szCs w:val="24"/>
        </w:rPr>
        <w:t xml:space="preserve">Федерального закона от 29.12.2012 № 273-ФЗ «Об образовании в Российской Федерации»;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74445">
        <w:rPr>
          <w:sz w:val="24"/>
          <w:szCs w:val="24"/>
        </w:rPr>
        <w:t xml:space="preserve">Федерального закона от 01.06.2005 № 53-ФЗ «О государственном языке Российской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Федерации»;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74445">
        <w:rPr>
          <w:sz w:val="24"/>
          <w:szCs w:val="24"/>
        </w:rPr>
        <w:t xml:space="preserve">Федерального закона от 25.07.2002 №115-ФЗ «О правовом положении иностранных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граждан в Российской Федерации»; </w:t>
      </w:r>
    </w:p>
    <w:p w:rsidR="00574445" w:rsidRPr="00574445" w:rsidRDefault="00B83116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574445" w:rsidRPr="00574445">
        <w:rPr>
          <w:sz w:val="24"/>
          <w:szCs w:val="24"/>
        </w:rPr>
        <w:t xml:space="preserve">Закона Российской Федерации «О языках народов Российской Федерации в редакции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Федеральных законов от 24.07.1998 N 126-</w:t>
      </w:r>
      <w:proofErr w:type="gramStart"/>
      <w:r w:rsidRPr="00574445">
        <w:rPr>
          <w:sz w:val="24"/>
          <w:szCs w:val="24"/>
        </w:rPr>
        <w:t>ФЗ,от</w:t>
      </w:r>
      <w:proofErr w:type="gramEnd"/>
      <w:r w:rsidRPr="00574445">
        <w:rPr>
          <w:sz w:val="24"/>
          <w:szCs w:val="24"/>
        </w:rPr>
        <w:t xml:space="preserve"> 11.12.2002 N 165-ФЗ»; </w:t>
      </w:r>
    </w:p>
    <w:p w:rsidR="00574445" w:rsidRPr="00574445" w:rsidRDefault="00B83116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 </w:t>
      </w:r>
      <w:r w:rsidR="00574445" w:rsidRPr="00574445">
        <w:rPr>
          <w:sz w:val="24"/>
          <w:szCs w:val="24"/>
        </w:rPr>
        <w:t xml:space="preserve">Постановления Правительства РФ от 23 ноября </w:t>
      </w:r>
      <w:smartTag w:uri="urn:schemas-microsoft-com:office:smarttags" w:element="metricconverter">
        <w:smartTagPr>
          <w:attr w:name="ProductID" w:val="2006 г"/>
        </w:smartTagPr>
        <w:r w:rsidR="00574445" w:rsidRPr="00574445">
          <w:rPr>
            <w:sz w:val="24"/>
            <w:szCs w:val="24"/>
          </w:rPr>
          <w:t>2006 г</w:t>
        </w:r>
      </w:smartTag>
      <w:r w:rsidR="00574445" w:rsidRPr="00574445">
        <w:rPr>
          <w:sz w:val="24"/>
          <w:szCs w:val="24"/>
        </w:rPr>
        <w:t xml:space="preserve">. № 714 </w:t>
      </w:r>
      <w:proofErr w:type="gramStart"/>
      <w:r w:rsidR="00574445" w:rsidRPr="00574445">
        <w:rPr>
          <w:sz w:val="24"/>
          <w:szCs w:val="24"/>
        </w:rPr>
        <w:t>« О</w:t>
      </w:r>
      <w:proofErr w:type="gramEnd"/>
      <w:r w:rsidR="00574445" w:rsidRPr="00574445">
        <w:rPr>
          <w:sz w:val="24"/>
          <w:szCs w:val="24"/>
        </w:rPr>
        <w:t xml:space="preserve"> порядке утверждения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норм современного русского литературного языка при его использовании в качестве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государственного языка РФ, правил русской орфографии и пунктуации»; </w:t>
      </w:r>
    </w:p>
    <w:p w:rsidR="00574445" w:rsidRPr="00574445" w:rsidRDefault="00B83116" w:rsidP="0057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574445" w:rsidRPr="00574445">
        <w:rPr>
          <w:sz w:val="24"/>
          <w:szCs w:val="24"/>
        </w:rPr>
        <w:t xml:space="preserve">Приказа </w:t>
      </w:r>
      <w:proofErr w:type="spellStart"/>
      <w:r w:rsidR="00574445" w:rsidRPr="00574445">
        <w:rPr>
          <w:sz w:val="24"/>
          <w:szCs w:val="24"/>
        </w:rPr>
        <w:t>Минобрнауки</w:t>
      </w:r>
      <w:proofErr w:type="spellEnd"/>
      <w:r w:rsidR="00574445" w:rsidRPr="00574445">
        <w:rPr>
          <w:sz w:val="24"/>
          <w:szCs w:val="24"/>
        </w:rPr>
        <w:t xml:space="preserve"> России от 22.01.2014 № 32 "Об утверждении Порядка приема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граждан на обучение по образовательным программам </w:t>
      </w:r>
      <w:proofErr w:type="spellStart"/>
      <w:proofErr w:type="gramStart"/>
      <w:r w:rsidR="00B83116">
        <w:rPr>
          <w:sz w:val="24"/>
          <w:szCs w:val="24"/>
        </w:rPr>
        <w:t>дошкольного,</w:t>
      </w:r>
      <w:r w:rsidRPr="00574445">
        <w:rPr>
          <w:sz w:val="24"/>
          <w:szCs w:val="24"/>
        </w:rPr>
        <w:t>начального</w:t>
      </w:r>
      <w:proofErr w:type="spellEnd"/>
      <w:proofErr w:type="gramEnd"/>
      <w:r w:rsidRPr="00574445">
        <w:rPr>
          <w:sz w:val="24"/>
          <w:szCs w:val="24"/>
        </w:rPr>
        <w:t xml:space="preserve"> общего, основного общего</w:t>
      </w:r>
      <w:r w:rsidR="00B83116">
        <w:rPr>
          <w:sz w:val="24"/>
          <w:szCs w:val="24"/>
        </w:rPr>
        <w:t xml:space="preserve"> и среднего общего</w:t>
      </w:r>
      <w:r w:rsidRPr="00574445">
        <w:rPr>
          <w:sz w:val="24"/>
          <w:szCs w:val="24"/>
        </w:rPr>
        <w:t xml:space="preserve"> образования";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· Устава школы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b/>
          <w:sz w:val="24"/>
          <w:szCs w:val="24"/>
        </w:rPr>
      </w:pPr>
      <w:r w:rsidRPr="00574445">
        <w:rPr>
          <w:b/>
          <w:sz w:val="24"/>
          <w:szCs w:val="24"/>
        </w:rPr>
        <w:t>2.Образовательная деятельность</w:t>
      </w:r>
    </w:p>
    <w:p w:rsidR="00574445" w:rsidRPr="00574445" w:rsidRDefault="00574445" w:rsidP="00574445">
      <w:pPr>
        <w:jc w:val="both"/>
        <w:rPr>
          <w:b/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2.1.В </w:t>
      </w:r>
      <w:proofErr w:type="gramStart"/>
      <w:r w:rsidRPr="00574445">
        <w:rPr>
          <w:sz w:val="24"/>
          <w:szCs w:val="24"/>
        </w:rPr>
        <w:t>Школе  образовательная</w:t>
      </w:r>
      <w:proofErr w:type="gramEnd"/>
      <w:r w:rsidRPr="00574445">
        <w:rPr>
          <w:sz w:val="24"/>
          <w:szCs w:val="24"/>
        </w:rPr>
        <w:t xml:space="preserve"> деятельность осуществляется на государственном языке Российской Федерации – русском, если настоящим Положением не установлено иное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rPr>
          <w:sz w:val="24"/>
          <w:szCs w:val="24"/>
        </w:rPr>
      </w:pPr>
      <w:r w:rsidRPr="00574445">
        <w:rPr>
          <w:sz w:val="24"/>
          <w:szCs w:val="24"/>
        </w:rPr>
        <w:t>2.</w:t>
      </w:r>
      <w:proofErr w:type="gramStart"/>
      <w:r w:rsidRPr="00574445">
        <w:rPr>
          <w:sz w:val="24"/>
          <w:szCs w:val="24"/>
        </w:rPr>
        <w:t>2.Документооборот</w:t>
      </w:r>
      <w:proofErr w:type="gramEnd"/>
      <w:r w:rsidRPr="00574445">
        <w:rPr>
          <w:sz w:val="24"/>
          <w:szCs w:val="24"/>
        </w:rPr>
        <w:t xml:space="preserve"> в образовательной организации осуществляется на русском языке - </w:t>
      </w:r>
    </w:p>
    <w:p w:rsidR="00574445" w:rsidRPr="00574445" w:rsidRDefault="00574445" w:rsidP="00574445">
      <w:pPr>
        <w:rPr>
          <w:sz w:val="24"/>
          <w:szCs w:val="24"/>
        </w:rPr>
      </w:pPr>
      <w:r w:rsidRPr="00574445">
        <w:rPr>
          <w:sz w:val="24"/>
          <w:szCs w:val="24"/>
        </w:rPr>
        <w:t xml:space="preserve">государственном языке Российской Федерации. Документы об образовании оформляются на государственном языке Российской Федерации-русском языке. </w:t>
      </w:r>
    </w:p>
    <w:p w:rsidR="00574445" w:rsidRPr="00574445" w:rsidRDefault="00574445" w:rsidP="00574445">
      <w:pPr>
        <w:rPr>
          <w:sz w:val="24"/>
          <w:szCs w:val="24"/>
        </w:rPr>
      </w:pPr>
      <w:r w:rsidRPr="00574445">
        <w:rPr>
          <w:sz w:val="24"/>
          <w:szCs w:val="24"/>
        </w:rPr>
        <w:t xml:space="preserve">2.3. Школа обеспечивает открытость и доступность информации о языках образования.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2.</w:t>
      </w:r>
      <w:proofErr w:type="gramStart"/>
      <w:r w:rsidRPr="00574445">
        <w:rPr>
          <w:sz w:val="24"/>
          <w:szCs w:val="24"/>
        </w:rPr>
        <w:t>4</w:t>
      </w:r>
      <w:r w:rsidR="00B83116">
        <w:rPr>
          <w:sz w:val="24"/>
          <w:szCs w:val="24"/>
        </w:rPr>
        <w:t>.Преподавани</w:t>
      </w:r>
      <w:proofErr w:type="gramEnd"/>
      <w:r w:rsidRPr="00574445">
        <w:rPr>
          <w:sz w:val="24"/>
          <w:szCs w:val="24"/>
        </w:rPr>
        <w:t xml:space="preserve">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2.5. Иностранные граждане и лица без гражданства все документы представляют в школу на русском языке или вместе с заверенным в установленном порядке переводом на русский язык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2.6. Граждане Российской Федерации, иностранные граждане и лица без гражданства получают образование в школе на русском языке по основным общеобразовательным программам </w:t>
      </w:r>
      <w:r w:rsidR="00B83116">
        <w:rPr>
          <w:sz w:val="24"/>
          <w:szCs w:val="24"/>
        </w:rPr>
        <w:t xml:space="preserve">дошкольного, </w:t>
      </w:r>
      <w:r w:rsidRPr="00574445">
        <w:rPr>
          <w:sz w:val="24"/>
          <w:szCs w:val="24"/>
        </w:rPr>
        <w:t>начального общего, основного общего</w:t>
      </w:r>
      <w:r w:rsidR="00B83116">
        <w:rPr>
          <w:sz w:val="24"/>
          <w:szCs w:val="24"/>
        </w:rPr>
        <w:t xml:space="preserve"> и среднего общего</w:t>
      </w:r>
      <w:r w:rsidRPr="00574445">
        <w:rPr>
          <w:sz w:val="24"/>
          <w:szCs w:val="24"/>
        </w:rPr>
        <w:t xml:space="preserve"> образования в соответствии с федеральными государственными образовательными стандартами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  2.7. Родители обучающихся (их законные представители) имеют право выбора иностранного языка, образовательной программы его освоения, дополнительного изучения иностранных языков с учетом наличия в Учреждении условий и возможностей, практического уровня подготовки ребенка и фактора преемственности обучения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2.8. В соответствии с реализуемой образовательной программой </w:t>
      </w:r>
      <w:r w:rsidR="00B83116">
        <w:rPr>
          <w:sz w:val="24"/>
          <w:szCs w:val="24"/>
        </w:rPr>
        <w:t>ОУ</w:t>
      </w:r>
      <w:r w:rsidRPr="00574445">
        <w:rPr>
          <w:sz w:val="24"/>
          <w:szCs w:val="24"/>
        </w:rPr>
        <w:t xml:space="preserve"> и учебным планом, обучающиеся изучают иностранные языки: английский (со 2 класса)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2.9. Школа не предоставляет услуг по организации преподавания и изучения отдельных учебных предметов, курсов, дисциплин (модулей), иных компонентов на иностранных языках (</w:t>
      </w:r>
      <w:proofErr w:type="spellStart"/>
      <w:r w:rsidRPr="00574445">
        <w:rPr>
          <w:sz w:val="24"/>
          <w:szCs w:val="24"/>
        </w:rPr>
        <w:t>билингвальное</w:t>
      </w:r>
      <w:proofErr w:type="spellEnd"/>
      <w:r w:rsidRPr="00574445">
        <w:rPr>
          <w:sz w:val="24"/>
          <w:szCs w:val="24"/>
        </w:rPr>
        <w:t xml:space="preserve"> обучение)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2.10. Право на получение </w:t>
      </w:r>
      <w:r w:rsidR="00B83116">
        <w:rPr>
          <w:sz w:val="24"/>
          <w:szCs w:val="24"/>
        </w:rPr>
        <w:t>дошкольного,</w:t>
      </w:r>
      <w:r w:rsidRPr="00574445">
        <w:rPr>
          <w:sz w:val="24"/>
          <w:szCs w:val="24"/>
        </w:rPr>
        <w:t xml:space="preserve"> начального общего</w:t>
      </w:r>
      <w:r w:rsidR="00B83116">
        <w:rPr>
          <w:sz w:val="24"/>
          <w:szCs w:val="24"/>
        </w:rPr>
        <w:t>,</w:t>
      </w:r>
      <w:r w:rsidRPr="00574445">
        <w:rPr>
          <w:sz w:val="24"/>
          <w:szCs w:val="24"/>
        </w:rPr>
        <w:t xml:space="preserve"> основного</w:t>
      </w:r>
      <w:r w:rsidR="00B83116">
        <w:rPr>
          <w:sz w:val="24"/>
          <w:szCs w:val="24"/>
        </w:rPr>
        <w:t xml:space="preserve"> и среднего</w:t>
      </w:r>
      <w:r w:rsidRPr="00574445">
        <w:rPr>
          <w:sz w:val="24"/>
          <w:szCs w:val="24"/>
        </w:rPr>
        <w:t xml:space="preserve">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574445" w:rsidRPr="00574445" w:rsidRDefault="00574445" w:rsidP="00574445">
      <w:pPr>
        <w:rPr>
          <w:b/>
          <w:sz w:val="24"/>
          <w:szCs w:val="24"/>
        </w:rPr>
      </w:pPr>
      <w:r w:rsidRPr="00574445">
        <w:rPr>
          <w:b/>
          <w:sz w:val="24"/>
          <w:szCs w:val="24"/>
        </w:rPr>
        <w:t>3. Заключительные положения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 3.1. Положение доводится до сведения работников на педагогическом совете. </w:t>
      </w:r>
    </w:p>
    <w:p w:rsidR="00B83116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3.2. Изменения и дополнения, </w:t>
      </w:r>
      <w:proofErr w:type="spellStart"/>
      <w:r w:rsidRPr="00574445">
        <w:rPr>
          <w:sz w:val="24"/>
          <w:szCs w:val="24"/>
        </w:rPr>
        <w:t>внесѐнные</w:t>
      </w:r>
      <w:proofErr w:type="spellEnd"/>
      <w:r w:rsidRPr="00574445">
        <w:rPr>
          <w:sz w:val="24"/>
          <w:szCs w:val="24"/>
        </w:rPr>
        <w:t xml:space="preserve"> в настоящее Положение, вступают в силу в порядке, предусмотренном для Положения. Изменения и дополнения, </w:t>
      </w:r>
      <w:proofErr w:type="spellStart"/>
      <w:r w:rsidRPr="00574445">
        <w:rPr>
          <w:sz w:val="24"/>
          <w:szCs w:val="24"/>
        </w:rPr>
        <w:t>внесѐнные</w:t>
      </w:r>
      <w:proofErr w:type="spellEnd"/>
      <w:r w:rsidRPr="00574445">
        <w:rPr>
          <w:sz w:val="24"/>
          <w:szCs w:val="24"/>
        </w:rPr>
        <w:t xml:space="preserve"> в </w:t>
      </w:r>
      <w:r w:rsidRPr="00574445">
        <w:rPr>
          <w:sz w:val="24"/>
          <w:szCs w:val="24"/>
        </w:rPr>
        <w:lastRenderedPageBreak/>
        <w:t xml:space="preserve">настоящее Положение, доводятся до сведения указанных в </w:t>
      </w:r>
      <w:proofErr w:type="spellStart"/>
      <w:r w:rsidRPr="00574445">
        <w:rPr>
          <w:sz w:val="24"/>
          <w:szCs w:val="24"/>
        </w:rPr>
        <w:t>нѐм</w:t>
      </w:r>
      <w:proofErr w:type="spellEnd"/>
      <w:r w:rsidRPr="00574445">
        <w:rPr>
          <w:sz w:val="24"/>
          <w:szCs w:val="24"/>
        </w:rPr>
        <w:t xml:space="preserve"> лиц не позднее двух недель с момента вступления его в силу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 Контроль за правильным и своевременным исполнением настоящего Положения возлагается на директора школы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 xml:space="preserve"> 3.3. Нормы локальных нормативных актов, ухудшающих положение </w:t>
      </w:r>
      <w:r w:rsidR="00B83116">
        <w:rPr>
          <w:sz w:val="24"/>
          <w:szCs w:val="24"/>
        </w:rPr>
        <w:t xml:space="preserve">воспитанников, </w:t>
      </w:r>
      <w:r w:rsidRPr="00574445">
        <w:rPr>
          <w:sz w:val="24"/>
          <w:szCs w:val="24"/>
        </w:rPr>
        <w:t xml:space="preserve">обучающихся и работников по сравнению с установленным законодательством об образовании, трудовым законодательством, положением либо принятые с нарушением установленного порядка, не применяются и подлежат отмене. 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  <w:r w:rsidRPr="00574445">
        <w:rPr>
          <w:sz w:val="24"/>
          <w:szCs w:val="24"/>
        </w:rPr>
        <w:t>3.4. Настоящее Положение может изменяться, дополняться. С момента регистрации новой редакции Положения предыдущая редакция утрачивает силу.</w:t>
      </w:r>
    </w:p>
    <w:p w:rsidR="00574445" w:rsidRPr="00574445" w:rsidRDefault="00574445" w:rsidP="00574445">
      <w:pPr>
        <w:jc w:val="both"/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Pr="00574445" w:rsidRDefault="009D4257" w:rsidP="009D4257">
      <w:pPr>
        <w:rPr>
          <w:sz w:val="24"/>
          <w:szCs w:val="24"/>
        </w:rPr>
      </w:pPr>
    </w:p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E606B4" w:rsidRDefault="00E606B4"/>
    <w:sectPr w:rsidR="00E606B4" w:rsidSect="007A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453"/>
    <w:rsid w:val="00001B3C"/>
    <w:rsid w:val="00006410"/>
    <w:rsid w:val="00007B18"/>
    <w:rsid w:val="00024C26"/>
    <w:rsid w:val="00025B74"/>
    <w:rsid w:val="00036D0E"/>
    <w:rsid w:val="0004109B"/>
    <w:rsid w:val="00041E7E"/>
    <w:rsid w:val="0004352D"/>
    <w:rsid w:val="00057748"/>
    <w:rsid w:val="000730D6"/>
    <w:rsid w:val="00093F47"/>
    <w:rsid w:val="000B1667"/>
    <w:rsid w:val="000C3A09"/>
    <w:rsid w:val="000C5F8F"/>
    <w:rsid w:val="000F5804"/>
    <w:rsid w:val="00113340"/>
    <w:rsid w:val="0012259C"/>
    <w:rsid w:val="001231C8"/>
    <w:rsid w:val="00125FF0"/>
    <w:rsid w:val="00132E00"/>
    <w:rsid w:val="00141D6B"/>
    <w:rsid w:val="00142546"/>
    <w:rsid w:val="00150EA1"/>
    <w:rsid w:val="00164278"/>
    <w:rsid w:val="00165BA4"/>
    <w:rsid w:val="00174284"/>
    <w:rsid w:val="00175313"/>
    <w:rsid w:val="00182915"/>
    <w:rsid w:val="001845E0"/>
    <w:rsid w:val="00187080"/>
    <w:rsid w:val="00191B95"/>
    <w:rsid w:val="001B4199"/>
    <w:rsid w:val="001C23F5"/>
    <w:rsid w:val="001C5B90"/>
    <w:rsid w:val="001C6FA8"/>
    <w:rsid w:val="001E2624"/>
    <w:rsid w:val="001F6BAF"/>
    <w:rsid w:val="002129E5"/>
    <w:rsid w:val="00222B48"/>
    <w:rsid w:val="0022672C"/>
    <w:rsid w:val="00247544"/>
    <w:rsid w:val="00256866"/>
    <w:rsid w:val="00262DF2"/>
    <w:rsid w:val="002770A9"/>
    <w:rsid w:val="002811BC"/>
    <w:rsid w:val="00290A9D"/>
    <w:rsid w:val="002A738B"/>
    <w:rsid w:val="002B3AEC"/>
    <w:rsid w:val="002C476D"/>
    <w:rsid w:val="002D19E1"/>
    <w:rsid w:val="002D7663"/>
    <w:rsid w:val="0032471F"/>
    <w:rsid w:val="003256DF"/>
    <w:rsid w:val="0032604B"/>
    <w:rsid w:val="0033410B"/>
    <w:rsid w:val="00335845"/>
    <w:rsid w:val="00342C39"/>
    <w:rsid w:val="0034364B"/>
    <w:rsid w:val="00344732"/>
    <w:rsid w:val="00362829"/>
    <w:rsid w:val="0039738A"/>
    <w:rsid w:val="003A104B"/>
    <w:rsid w:val="003B0257"/>
    <w:rsid w:val="003B1467"/>
    <w:rsid w:val="003C44CA"/>
    <w:rsid w:val="003D7F19"/>
    <w:rsid w:val="004042E6"/>
    <w:rsid w:val="00422333"/>
    <w:rsid w:val="0043492D"/>
    <w:rsid w:val="0043646B"/>
    <w:rsid w:val="004417E5"/>
    <w:rsid w:val="0044498E"/>
    <w:rsid w:val="00452770"/>
    <w:rsid w:val="0045782E"/>
    <w:rsid w:val="00462941"/>
    <w:rsid w:val="00463345"/>
    <w:rsid w:val="004B127B"/>
    <w:rsid w:val="004C45CD"/>
    <w:rsid w:val="004D45C8"/>
    <w:rsid w:val="004F3621"/>
    <w:rsid w:val="004F6FD7"/>
    <w:rsid w:val="004F7F39"/>
    <w:rsid w:val="00501B85"/>
    <w:rsid w:val="00515ED7"/>
    <w:rsid w:val="005362C6"/>
    <w:rsid w:val="00543D40"/>
    <w:rsid w:val="0055123B"/>
    <w:rsid w:val="00554274"/>
    <w:rsid w:val="005674C9"/>
    <w:rsid w:val="00572FF1"/>
    <w:rsid w:val="00574445"/>
    <w:rsid w:val="00592F5B"/>
    <w:rsid w:val="005A3BE0"/>
    <w:rsid w:val="005A5849"/>
    <w:rsid w:val="005A5F91"/>
    <w:rsid w:val="005B4020"/>
    <w:rsid w:val="005B4058"/>
    <w:rsid w:val="005D1B5B"/>
    <w:rsid w:val="005E5E76"/>
    <w:rsid w:val="00603DAB"/>
    <w:rsid w:val="006103A9"/>
    <w:rsid w:val="006264C1"/>
    <w:rsid w:val="00634938"/>
    <w:rsid w:val="00646F55"/>
    <w:rsid w:val="00655224"/>
    <w:rsid w:val="0069206E"/>
    <w:rsid w:val="00694DF8"/>
    <w:rsid w:val="006A39A7"/>
    <w:rsid w:val="006A7D80"/>
    <w:rsid w:val="006D435F"/>
    <w:rsid w:val="006F2EE3"/>
    <w:rsid w:val="0072721C"/>
    <w:rsid w:val="00731503"/>
    <w:rsid w:val="007342DA"/>
    <w:rsid w:val="0075000A"/>
    <w:rsid w:val="00753B80"/>
    <w:rsid w:val="00753CB3"/>
    <w:rsid w:val="00754CF1"/>
    <w:rsid w:val="0075792A"/>
    <w:rsid w:val="00757DEB"/>
    <w:rsid w:val="00780720"/>
    <w:rsid w:val="007A3A82"/>
    <w:rsid w:val="007A5562"/>
    <w:rsid w:val="007A5707"/>
    <w:rsid w:val="007C3255"/>
    <w:rsid w:val="007E5AAC"/>
    <w:rsid w:val="007E6DE2"/>
    <w:rsid w:val="007F77C5"/>
    <w:rsid w:val="008049BD"/>
    <w:rsid w:val="008053BE"/>
    <w:rsid w:val="00811601"/>
    <w:rsid w:val="00815564"/>
    <w:rsid w:val="00823392"/>
    <w:rsid w:val="00824FB0"/>
    <w:rsid w:val="00840692"/>
    <w:rsid w:val="00842AD6"/>
    <w:rsid w:val="00861F43"/>
    <w:rsid w:val="00864A93"/>
    <w:rsid w:val="0086563C"/>
    <w:rsid w:val="00865653"/>
    <w:rsid w:val="0087132A"/>
    <w:rsid w:val="0088150C"/>
    <w:rsid w:val="00893BCD"/>
    <w:rsid w:val="008968B8"/>
    <w:rsid w:val="008A0B11"/>
    <w:rsid w:val="008A4C34"/>
    <w:rsid w:val="008A5820"/>
    <w:rsid w:val="008A7450"/>
    <w:rsid w:val="008B2BE5"/>
    <w:rsid w:val="008D00ED"/>
    <w:rsid w:val="008F39ED"/>
    <w:rsid w:val="008F472E"/>
    <w:rsid w:val="008F6F70"/>
    <w:rsid w:val="009057E6"/>
    <w:rsid w:val="00907813"/>
    <w:rsid w:val="00913419"/>
    <w:rsid w:val="009203C9"/>
    <w:rsid w:val="00920A89"/>
    <w:rsid w:val="00922369"/>
    <w:rsid w:val="00925307"/>
    <w:rsid w:val="00926233"/>
    <w:rsid w:val="00943945"/>
    <w:rsid w:val="00951B3D"/>
    <w:rsid w:val="009541B1"/>
    <w:rsid w:val="00980B63"/>
    <w:rsid w:val="00985868"/>
    <w:rsid w:val="009A1050"/>
    <w:rsid w:val="009B05F4"/>
    <w:rsid w:val="009B0D63"/>
    <w:rsid w:val="009C1B43"/>
    <w:rsid w:val="009D4257"/>
    <w:rsid w:val="009E57B5"/>
    <w:rsid w:val="009F0915"/>
    <w:rsid w:val="00A139F2"/>
    <w:rsid w:val="00A150DC"/>
    <w:rsid w:val="00A3745E"/>
    <w:rsid w:val="00A42EBE"/>
    <w:rsid w:val="00A617CC"/>
    <w:rsid w:val="00A723D5"/>
    <w:rsid w:val="00A93B45"/>
    <w:rsid w:val="00AA0B2C"/>
    <w:rsid w:val="00AB3A2E"/>
    <w:rsid w:val="00AC33FD"/>
    <w:rsid w:val="00AD273B"/>
    <w:rsid w:val="00B02E6E"/>
    <w:rsid w:val="00B13CA6"/>
    <w:rsid w:val="00B25F19"/>
    <w:rsid w:val="00B3432A"/>
    <w:rsid w:val="00B345A7"/>
    <w:rsid w:val="00B354AA"/>
    <w:rsid w:val="00B36B60"/>
    <w:rsid w:val="00B37C1B"/>
    <w:rsid w:val="00B51D4D"/>
    <w:rsid w:val="00B52350"/>
    <w:rsid w:val="00B61E23"/>
    <w:rsid w:val="00B6482C"/>
    <w:rsid w:val="00B65E39"/>
    <w:rsid w:val="00B80CED"/>
    <w:rsid w:val="00B83116"/>
    <w:rsid w:val="00BA0F69"/>
    <w:rsid w:val="00BA4850"/>
    <w:rsid w:val="00BE2189"/>
    <w:rsid w:val="00BE313C"/>
    <w:rsid w:val="00BE371A"/>
    <w:rsid w:val="00C13559"/>
    <w:rsid w:val="00C17702"/>
    <w:rsid w:val="00C22D60"/>
    <w:rsid w:val="00C26FCB"/>
    <w:rsid w:val="00C35A84"/>
    <w:rsid w:val="00C445B7"/>
    <w:rsid w:val="00C7726A"/>
    <w:rsid w:val="00C83555"/>
    <w:rsid w:val="00C952DA"/>
    <w:rsid w:val="00CA4E3C"/>
    <w:rsid w:val="00CB235E"/>
    <w:rsid w:val="00CB29F3"/>
    <w:rsid w:val="00CB4BA3"/>
    <w:rsid w:val="00CD511D"/>
    <w:rsid w:val="00D0641E"/>
    <w:rsid w:val="00D12EA6"/>
    <w:rsid w:val="00D22094"/>
    <w:rsid w:val="00D47819"/>
    <w:rsid w:val="00D50751"/>
    <w:rsid w:val="00D676E3"/>
    <w:rsid w:val="00DA1453"/>
    <w:rsid w:val="00DA655C"/>
    <w:rsid w:val="00DB17F5"/>
    <w:rsid w:val="00DB4429"/>
    <w:rsid w:val="00DE0C17"/>
    <w:rsid w:val="00DE75D4"/>
    <w:rsid w:val="00DF21E5"/>
    <w:rsid w:val="00DF7E00"/>
    <w:rsid w:val="00E02EE5"/>
    <w:rsid w:val="00E21328"/>
    <w:rsid w:val="00E216B4"/>
    <w:rsid w:val="00E23AFB"/>
    <w:rsid w:val="00E27477"/>
    <w:rsid w:val="00E36FBB"/>
    <w:rsid w:val="00E522E3"/>
    <w:rsid w:val="00E531C0"/>
    <w:rsid w:val="00E53727"/>
    <w:rsid w:val="00E5421D"/>
    <w:rsid w:val="00E606B4"/>
    <w:rsid w:val="00E70615"/>
    <w:rsid w:val="00E73110"/>
    <w:rsid w:val="00E73C7A"/>
    <w:rsid w:val="00E80D10"/>
    <w:rsid w:val="00E86641"/>
    <w:rsid w:val="00E879CA"/>
    <w:rsid w:val="00EC3CD2"/>
    <w:rsid w:val="00EC6EA0"/>
    <w:rsid w:val="00EE35A7"/>
    <w:rsid w:val="00EE44BB"/>
    <w:rsid w:val="00EF70B5"/>
    <w:rsid w:val="00F075C4"/>
    <w:rsid w:val="00F13608"/>
    <w:rsid w:val="00F613BB"/>
    <w:rsid w:val="00F61646"/>
    <w:rsid w:val="00F67231"/>
    <w:rsid w:val="00F67FE7"/>
    <w:rsid w:val="00F7211E"/>
    <w:rsid w:val="00F76EF1"/>
    <w:rsid w:val="00F84D34"/>
    <w:rsid w:val="00F850CE"/>
    <w:rsid w:val="00F90182"/>
    <w:rsid w:val="00FA564E"/>
    <w:rsid w:val="00FB00B5"/>
    <w:rsid w:val="00FB1CB7"/>
    <w:rsid w:val="00FB7EBF"/>
    <w:rsid w:val="00FC3420"/>
    <w:rsid w:val="00FD3B4F"/>
    <w:rsid w:val="00FD460C"/>
    <w:rsid w:val="00FE07C5"/>
    <w:rsid w:val="00FE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ED5A2B-E134-4A2F-ACA3-A5D33C24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2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FC3420"/>
    <w:pPr>
      <w:suppressAutoHyphens w:val="0"/>
    </w:pPr>
    <w:rPr>
      <w:b/>
      <w:sz w:val="32"/>
      <w:szCs w:val="24"/>
    </w:rPr>
  </w:style>
  <w:style w:type="character" w:customStyle="1" w:styleId="a5">
    <w:name w:val="Основной текст Знак"/>
    <w:basedOn w:val="a0"/>
    <w:link w:val="a4"/>
    <w:semiHidden/>
    <w:rsid w:val="00FC3420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8AA4-D7FA-4B11-A874-89325670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5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студия</dc:creator>
  <cp:lastModifiedBy>SHANSHIT</cp:lastModifiedBy>
  <cp:revision>6</cp:revision>
  <cp:lastPrinted>2014-05-22T10:07:00Z</cp:lastPrinted>
  <dcterms:created xsi:type="dcterms:W3CDTF">2019-01-25T09:21:00Z</dcterms:created>
  <dcterms:modified xsi:type="dcterms:W3CDTF">2021-02-26T05:51:00Z</dcterms:modified>
</cp:coreProperties>
</file>